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Pr="00081568" w:rsidRDefault="00081568" w:rsidP="00081568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81568">
        <w:rPr>
          <w:rFonts w:ascii="Times New Roman" w:hAnsi="Times New Roman"/>
          <w:b/>
          <w:color w:val="002060"/>
          <w:sz w:val="24"/>
          <w:szCs w:val="24"/>
        </w:rPr>
        <w:t>Муниципальное бюджетное общеобразовательное учреждение</w:t>
      </w:r>
    </w:p>
    <w:p w:rsidR="00081568" w:rsidRPr="00081568" w:rsidRDefault="00081568" w:rsidP="00574BFA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81568">
        <w:rPr>
          <w:rFonts w:ascii="Times New Roman" w:hAnsi="Times New Roman"/>
          <w:b/>
          <w:color w:val="002060"/>
          <w:sz w:val="24"/>
          <w:szCs w:val="24"/>
        </w:rPr>
        <w:t>«Курумканская средняя общеобразовательная школа №2»</w:t>
      </w:r>
    </w:p>
    <w:p w:rsidR="00081568" w:rsidRPr="00081568" w:rsidRDefault="00081568" w:rsidP="00574BFA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156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1270</wp:posOffset>
            </wp:positionV>
            <wp:extent cx="1809750" cy="1798320"/>
            <wp:effectExtent l="19050" t="0" r="0" b="0"/>
            <wp:wrapThrough wrapText="bothSides">
              <wp:wrapPolygon edited="0">
                <wp:start x="-227" y="0"/>
                <wp:lineTo x="-227" y="21280"/>
                <wp:lineTo x="21600" y="21280"/>
                <wp:lineTo x="21600" y="0"/>
                <wp:lineTo x="-227" y="0"/>
              </wp:wrapPolygon>
            </wp:wrapThrough>
            <wp:docPr id="5" name="Рисунок 2" descr="J:\70 лет Поб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 descr="J:\7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34" r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  <w:r w:rsidRPr="00081568">
        <w:rPr>
          <w:rFonts w:ascii="Bookman Old Style" w:hAnsi="Bookman Old Style"/>
          <w:b/>
          <w:color w:val="C00000"/>
          <w:sz w:val="32"/>
          <w:szCs w:val="24"/>
        </w:rPr>
        <w:t>Вахта Памяти,</w:t>
      </w: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  <w:r w:rsidRPr="00081568">
        <w:rPr>
          <w:rFonts w:ascii="Bookman Old Style" w:hAnsi="Bookman Old Style"/>
          <w:b/>
          <w:color w:val="C00000"/>
          <w:sz w:val="32"/>
          <w:szCs w:val="24"/>
        </w:rPr>
        <w:t xml:space="preserve">посвященная 70-й годовщине Победы </w:t>
      </w: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  <w:r w:rsidRPr="00081568">
        <w:rPr>
          <w:rFonts w:ascii="Bookman Old Style" w:hAnsi="Bookman Old Style"/>
          <w:b/>
          <w:color w:val="C00000"/>
          <w:sz w:val="32"/>
          <w:szCs w:val="24"/>
        </w:rPr>
        <w:t>в Великой Отечественной войне</w:t>
      </w: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</w:p>
    <w:p w:rsidR="00081568" w:rsidRPr="00081568" w:rsidRDefault="00081568" w:rsidP="00574BF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24"/>
        </w:rPr>
      </w:pPr>
    </w:p>
    <w:p w:rsidR="00081568" w:rsidRDefault="00081568" w:rsidP="0008156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92075</wp:posOffset>
            </wp:positionV>
            <wp:extent cx="1950720" cy="1300480"/>
            <wp:effectExtent l="19050" t="0" r="0" b="0"/>
            <wp:wrapThrough wrapText="bothSides">
              <wp:wrapPolygon edited="0">
                <wp:start x="-211" y="0"/>
                <wp:lineTo x="-211" y="21199"/>
                <wp:lineTo x="21516" y="21199"/>
                <wp:lineTo x="21516" y="0"/>
                <wp:lineTo x="-211" y="0"/>
              </wp:wrapPolygon>
            </wp:wrapThrough>
            <wp:docPr id="2" name="Рисунок 1" descr="Картинка 27 из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Картинка 27 из 2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Pr="00081568" w:rsidRDefault="00081568" w:rsidP="00574BFA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081568">
        <w:rPr>
          <w:rFonts w:ascii="Times New Roman" w:hAnsi="Times New Roman"/>
          <w:b/>
          <w:color w:val="002060"/>
          <w:sz w:val="24"/>
          <w:szCs w:val="24"/>
        </w:rPr>
        <w:t>Февраль, 2015г</w:t>
      </w:r>
    </w:p>
    <w:p w:rsidR="00081568" w:rsidRPr="00081568" w:rsidRDefault="00081568" w:rsidP="00574BFA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081568"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                    с. Курумкан</w:t>
      </w: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1568" w:rsidRDefault="00081568" w:rsidP="00282E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4BFA" w:rsidRPr="00C76CE8" w:rsidRDefault="00574BFA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>Сценарий смотра художественной самодеятельности</w:t>
      </w:r>
      <w:r w:rsidR="009450AC">
        <w:rPr>
          <w:rFonts w:ascii="Times New Roman" w:hAnsi="Times New Roman"/>
          <w:b/>
          <w:sz w:val="24"/>
          <w:szCs w:val="24"/>
        </w:rPr>
        <w:t xml:space="preserve"> «Нам завещаны память и слава», посвященного 70-летию Победы в Великой Отечественной войне</w:t>
      </w:r>
    </w:p>
    <w:p w:rsidR="00574BFA" w:rsidRPr="00C76CE8" w:rsidRDefault="00574BFA" w:rsidP="00574B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>Дата проведения</w:t>
      </w:r>
      <w:r w:rsidRPr="00C76CE8">
        <w:rPr>
          <w:rFonts w:ascii="Times New Roman" w:hAnsi="Times New Roman"/>
          <w:sz w:val="24"/>
          <w:szCs w:val="24"/>
        </w:rPr>
        <w:t xml:space="preserve">: 07.04.15. в </w:t>
      </w:r>
      <w:r w:rsidR="009450AC">
        <w:rPr>
          <w:rFonts w:ascii="Times New Roman" w:hAnsi="Times New Roman"/>
          <w:sz w:val="24"/>
          <w:szCs w:val="24"/>
        </w:rPr>
        <w:t>10.00 часов</w:t>
      </w: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C76CE8">
        <w:rPr>
          <w:rFonts w:ascii="Times New Roman" w:hAnsi="Times New Roman"/>
          <w:sz w:val="24"/>
          <w:szCs w:val="24"/>
        </w:rPr>
        <w:t>РКДЦ</w:t>
      </w: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 xml:space="preserve">Ведущие: </w:t>
      </w:r>
      <w:r w:rsidR="009450AC" w:rsidRPr="009450AC">
        <w:rPr>
          <w:rFonts w:ascii="Times New Roman" w:hAnsi="Times New Roman"/>
          <w:sz w:val="24"/>
          <w:szCs w:val="24"/>
        </w:rPr>
        <w:t>Мунхоева Ж., Ламуев Б.</w:t>
      </w: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>Оборудование:</w:t>
      </w:r>
      <w:r w:rsidRPr="00C76CE8">
        <w:rPr>
          <w:rFonts w:ascii="Times New Roman" w:hAnsi="Times New Roman"/>
          <w:sz w:val="24"/>
          <w:szCs w:val="24"/>
        </w:rPr>
        <w:t xml:space="preserve"> аудио -  видео аппаратура, фонограммы, построить постаменты для свечей и табличек.</w:t>
      </w: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b/>
          <w:sz w:val="24"/>
          <w:szCs w:val="24"/>
        </w:rPr>
        <w:t>Оформление:</w:t>
      </w:r>
      <w:r w:rsidRPr="00C76CE8">
        <w:rPr>
          <w:rFonts w:ascii="Times New Roman" w:hAnsi="Times New Roman"/>
          <w:sz w:val="24"/>
          <w:szCs w:val="24"/>
        </w:rPr>
        <w:t xml:space="preserve">   </w:t>
      </w:r>
    </w:p>
    <w:p w:rsidR="00574BFA" w:rsidRPr="00C76CE8" w:rsidRDefault="00574BFA" w:rsidP="00574B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sz w:val="24"/>
          <w:szCs w:val="24"/>
        </w:rPr>
        <w:t>на сцене - по бокам сцены – георгиевская лента из шаров;</w:t>
      </w:r>
    </w:p>
    <w:p w:rsidR="00574BFA" w:rsidRPr="00C76CE8" w:rsidRDefault="00574BFA" w:rsidP="00574B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sz w:val="24"/>
          <w:szCs w:val="24"/>
        </w:rPr>
        <w:t>папки для ведущих, костюмы;</w:t>
      </w:r>
    </w:p>
    <w:p w:rsidR="00574BFA" w:rsidRPr="00C76CE8" w:rsidRDefault="00574BFA" w:rsidP="00574B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sz w:val="24"/>
          <w:szCs w:val="24"/>
        </w:rPr>
        <w:t>программа концерта;</w:t>
      </w:r>
    </w:p>
    <w:p w:rsidR="00574BFA" w:rsidRPr="00C76CE8" w:rsidRDefault="00574BFA" w:rsidP="00574B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sz w:val="24"/>
          <w:szCs w:val="24"/>
        </w:rPr>
        <w:t>оборудование по сценарию, по этапам.</w:t>
      </w:r>
    </w:p>
    <w:p w:rsidR="00574BFA" w:rsidRDefault="00574BFA" w:rsidP="00574BF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6CE8">
        <w:rPr>
          <w:rFonts w:ascii="Times New Roman" w:hAnsi="Times New Roman"/>
          <w:sz w:val="24"/>
          <w:szCs w:val="24"/>
        </w:rPr>
        <w:t xml:space="preserve">Слайдовая презентация </w:t>
      </w:r>
    </w:p>
    <w:p w:rsidR="007C4FA4" w:rsidRPr="007C4FA4" w:rsidRDefault="007C4FA4" w:rsidP="007C4F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BFA" w:rsidRPr="00C76CE8" w:rsidRDefault="00574BFA" w:rsidP="00574B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BFA" w:rsidRDefault="003A0D0B" w:rsidP="00945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33C">
        <w:rPr>
          <w:rFonts w:ascii="Times New Roman" w:hAnsi="Times New Roman"/>
          <w:b/>
          <w:sz w:val="28"/>
          <w:szCs w:val="28"/>
        </w:rPr>
        <w:t>ХОД ПРАЗДНИКА:</w:t>
      </w:r>
    </w:p>
    <w:p w:rsidR="003A5C99" w:rsidRPr="001D133C" w:rsidRDefault="003A5C99" w:rsidP="001D1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048" w:rsidRDefault="00574BFA" w:rsidP="001D133C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1D133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еред началом </w:t>
      </w:r>
      <w:r w:rsidR="003A0D0B" w:rsidRPr="001D133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онцерта</w:t>
      </w:r>
      <w:r w:rsidRPr="001D133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звучат военные песни.</w:t>
      </w:r>
    </w:p>
    <w:p w:rsidR="003A5C99" w:rsidRPr="001D133C" w:rsidRDefault="003A5C99" w:rsidP="001D133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zh-TW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1959"/>
        <w:gridCol w:w="6032"/>
        <w:gridCol w:w="2782"/>
      </w:tblGrid>
      <w:tr w:rsidR="001536E5" w:rsidRPr="007C4FA4" w:rsidTr="00765660">
        <w:tc>
          <w:tcPr>
            <w:tcW w:w="10773" w:type="dxa"/>
            <w:gridSpan w:val="3"/>
          </w:tcPr>
          <w:p w:rsidR="001536E5" w:rsidRPr="007C4FA4" w:rsidRDefault="001536E5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36E5" w:rsidRPr="007C4FA4" w:rsidRDefault="003A5C99" w:rsidP="003A5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Выход ведущих. Фанфары</w:t>
            </w:r>
          </w:p>
        </w:tc>
      </w:tr>
      <w:tr w:rsidR="008B16FE" w:rsidRPr="007C4FA4" w:rsidTr="00765660">
        <w:tc>
          <w:tcPr>
            <w:tcW w:w="1959" w:type="dxa"/>
            <w:vMerge w:val="restart"/>
          </w:tcPr>
          <w:p w:rsidR="008B16FE" w:rsidRPr="007C4FA4" w:rsidRDefault="008B16FE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  <w:vMerge w:val="restart"/>
          </w:tcPr>
          <w:p w:rsidR="008B16FE" w:rsidRPr="007C4FA4" w:rsidRDefault="008B16FE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Здравствуйте, уважаемое жюри!</w:t>
            </w:r>
          </w:p>
          <w:p w:rsidR="008B16FE" w:rsidRPr="007C4FA4" w:rsidRDefault="008B16FE" w:rsidP="008B16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Мы рады приветствовать вас </w:t>
            </w:r>
            <w:r w:rsidRPr="007C4FA4">
              <w:rPr>
                <w:sz w:val="28"/>
                <w:szCs w:val="28"/>
              </w:rPr>
              <w:t xml:space="preserve"> </w:t>
            </w:r>
            <w:r w:rsidRPr="007C4FA4">
              <w:rPr>
                <w:rFonts w:ascii="Times New Roman" w:hAnsi="Times New Roman"/>
                <w:sz w:val="28"/>
                <w:szCs w:val="28"/>
              </w:rPr>
              <w:t>на районном  смотре художественной самодеятельности Курумканской общеобразовательной школы №2  «Нам завещаны память и слава»,   посвященном 70-летию со дня Победы в Великой Отечественной Войне.</w:t>
            </w:r>
          </w:p>
        </w:tc>
        <w:tc>
          <w:tcPr>
            <w:tcW w:w="2782" w:type="dxa"/>
          </w:tcPr>
          <w:p w:rsidR="008B16FE" w:rsidRPr="007C4FA4" w:rsidRDefault="008B16FE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FE" w:rsidRPr="007C4FA4" w:rsidTr="00765660">
        <w:tc>
          <w:tcPr>
            <w:tcW w:w="1959" w:type="dxa"/>
            <w:vMerge/>
          </w:tcPr>
          <w:p w:rsidR="008B16FE" w:rsidRPr="007C4FA4" w:rsidRDefault="008B16FE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  <w:vMerge/>
          </w:tcPr>
          <w:p w:rsidR="008B16FE" w:rsidRPr="007C4FA4" w:rsidRDefault="008B16FE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B16FE" w:rsidRPr="007C4FA4" w:rsidRDefault="008B16FE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D3" w:rsidRPr="007C4FA4" w:rsidTr="00765660">
        <w:tc>
          <w:tcPr>
            <w:tcW w:w="1959" w:type="dxa"/>
          </w:tcPr>
          <w:p w:rsidR="004401D3" w:rsidRPr="007C4FA4" w:rsidRDefault="004401D3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едущий </w:t>
            </w:r>
            <w:r w:rsidR="004E213C"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6032" w:type="dxa"/>
          </w:tcPr>
          <w:p w:rsidR="004401D3" w:rsidRPr="007C4FA4" w:rsidRDefault="00C24D98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Течет река времени… 70 лет</w:t>
            </w:r>
            <w:r w:rsidR="0021753D" w:rsidRPr="007C4FA4">
              <w:rPr>
                <w:rFonts w:ascii="Times New Roman" w:hAnsi="Times New Roman" w:cs="Times New Roman"/>
                <w:sz w:val="28"/>
                <w:szCs w:val="28"/>
              </w:rPr>
              <w:t xml:space="preserve"> назад была одержана победа в Великой Отечественной</w:t>
            </w: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 xml:space="preserve"> войне. Казалось бы, надо навечно забыть, похоронить войну, но память наша не даст сделать этого. </w:t>
            </w:r>
          </w:p>
        </w:tc>
        <w:tc>
          <w:tcPr>
            <w:tcW w:w="2782" w:type="dxa"/>
          </w:tcPr>
          <w:p w:rsidR="004401D3" w:rsidRPr="007C4FA4" w:rsidRDefault="004401D3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D98" w:rsidRPr="007C4FA4" w:rsidTr="00C24D98">
        <w:trPr>
          <w:trHeight w:val="1162"/>
        </w:trPr>
        <w:tc>
          <w:tcPr>
            <w:tcW w:w="1959" w:type="dxa"/>
          </w:tcPr>
          <w:p w:rsidR="00C24D98" w:rsidRPr="007C4FA4" w:rsidRDefault="00C24D98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C24D98" w:rsidRPr="007C4FA4" w:rsidRDefault="00C24D98" w:rsidP="003A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 xml:space="preserve">И гордость, и радость, и слезы,  боль невозвратных потерь – все соединилось в нашей Великой Победе… </w:t>
            </w:r>
          </w:p>
        </w:tc>
        <w:tc>
          <w:tcPr>
            <w:tcW w:w="2782" w:type="dxa"/>
          </w:tcPr>
          <w:p w:rsidR="00C24D98" w:rsidRPr="007C4FA4" w:rsidRDefault="00C24D98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C24D98">
        <w:trPr>
          <w:trHeight w:val="1162"/>
        </w:trPr>
        <w:tc>
          <w:tcPr>
            <w:tcW w:w="1959" w:type="dxa"/>
          </w:tcPr>
          <w:p w:rsidR="003A5C99" w:rsidRPr="007C4FA4" w:rsidRDefault="003A5C99" w:rsidP="00442E9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Сегодня, мы знаем, какой страшной была цена этой Победе. Война шла не на жизнь, а на смерть. В суровые дни борьбы с врагом наш народ твердо верил в победу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442E9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Память, память за собою позови</w:t>
            </w:r>
          </w:p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В те далекие промчавшиеся дни</w:t>
            </w:r>
          </w:p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Ты друзей моих погибших оживи,</w:t>
            </w:r>
          </w:p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А друзьям живущим молодость верни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Память, память, ты же можешь, ты должна</w:t>
            </w:r>
          </w:p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На мгновенье эти стрелки  повернуть</w:t>
            </w:r>
          </w:p>
          <w:p w:rsidR="003A5C99" w:rsidRPr="007C4FA4" w:rsidRDefault="003A5C99" w:rsidP="00C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Я хочу не просто вспомнить имена,</w:t>
            </w:r>
          </w:p>
          <w:p w:rsidR="003A5C99" w:rsidRPr="007C4FA4" w:rsidRDefault="003A5C99" w:rsidP="00C24D98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Я хочу своим друзьям в глаза взглянуть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4E21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Мы сегодня собрались, чтобы сказать, что мы помним,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что мы благодарны советскому солдату,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…что мы склоняем перед их мужеством головы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442E94">
        <w:tc>
          <w:tcPr>
            <w:tcW w:w="10773" w:type="dxa"/>
            <w:gridSpan w:val="3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Включается музыка.  Звучит вальс. (Песня «На сопках Манжурии») Музыка звучит громко.</w:t>
            </w:r>
          </w:p>
          <w:p w:rsidR="003A5C99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ВАЛЬС ВЫПУСКНИКОВ, 3 ПАРЫ ТАНЦУЮТ</w:t>
            </w:r>
          </w:p>
          <w:p w:rsidR="007C4FA4" w:rsidRDefault="007C4FA4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FA4" w:rsidRDefault="007C4FA4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FA4" w:rsidRPr="007C4FA4" w:rsidRDefault="007C4FA4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1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 кулисами (на фоне вальса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Июнь… Клонился к вечеру закат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И белой ночи разливалось море,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И раздавался звонкий смех ребят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Незнающих, неведающих горя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Слайд 11</w:t>
            </w: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О первом выпуске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i/>
                <w:sz w:val="28"/>
                <w:szCs w:val="28"/>
              </w:rPr>
              <w:t>(Музыка звучит тише, пары продолжают танцевать)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Июнь… Тогда еще не знали мы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 xml:space="preserve">Со школьных вечеров шагая, 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Что завтра будет первый день войны,</w:t>
            </w:r>
          </w:p>
          <w:p w:rsidR="003A5C99" w:rsidRPr="007C4FA4" w:rsidRDefault="003A5C99" w:rsidP="001D13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sz w:val="28"/>
                <w:szCs w:val="28"/>
              </w:rPr>
              <w:t>А кончится она лишь в сорок пятом, в мае</w:t>
            </w:r>
            <w:r w:rsidRPr="007C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A5C99" w:rsidRPr="007C4FA4" w:rsidRDefault="003A5C99" w:rsidP="001D13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УЗЫКУ ПРЕРЫВАЕТ ФОНОЗАПИСЬ С ГОЛОСОМ ЛЕВИТАНА)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D70D8E">
        <w:trPr>
          <w:trHeight w:val="1906"/>
        </w:trPr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 кадром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A5C99" w:rsidRPr="007C4FA4" w:rsidRDefault="003A5C99" w:rsidP="001D133C">
            <w:pPr>
              <w:rPr>
                <w:rFonts w:ascii="Times New Roman" w:eastAsia="SimSun" w:hAnsi="Times New Roman"/>
                <w:b/>
                <w:sz w:val="28"/>
                <w:szCs w:val="28"/>
                <w:u w:val="single"/>
                <w:lang w:eastAsia="zh-CN"/>
              </w:rPr>
            </w:pPr>
          </w:p>
          <w:p w:rsidR="003A5C99" w:rsidRPr="007C4FA4" w:rsidRDefault="003A5C99" w:rsidP="001D133C">
            <w:pPr>
              <w:rPr>
                <w:rFonts w:ascii="Times New Roman" w:eastAsia="SimSun" w:hAnsi="Times New Roman"/>
                <w:b/>
                <w:sz w:val="28"/>
                <w:szCs w:val="28"/>
                <w:u w:val="single"/>
                <w:lang w:eastAsia="zh-CN"/>
              </w:rPr>
            </w:pP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i/>
                <w:sz w:val="28"/>
                <w:szCs w:val="28"/>
              </w:rPr>
              <w:t>(голос Левитана – громко, постепенно затихает и на фоне голоса….)</w:t>
            </w: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>(пары перестраиваются: юноши и девушки)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 xml:space="preserve">(мальчики строевым шагом уходят, девушки машут им Звучит марш </w:t>
            </w:r>
            <w:r w:rsidRPr="007C4FA4">
              <w:rPr>
                <w:rFonts w:ascii="Times New Roman" w:hAnsi="Times New Roman"/>
                <w:b/>
                <w:i/>
                <w:sz w:val="28"/>
                <w:szCs w:val="28"/>
              </w:rPr>
              <w:t>«Прощание Славянки»</w:t>
            </w: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>)- на сцене темно, прожектором освещается девушки и юноши по краю сцены.</w:t>
            </w: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 xml:space="preserve"> В это время на сцене готовится 9б класс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4E213C">
        <w:trPr>
          <w:trHeight w:val="1094"/>
        </w:trPr>
        <w:tc>
          <w:tcPr>
            <w:tcW w:w="10773" w:type="dxa"/>
            <w:gridSpan w:val="3"/>
          </w:tcPr>
          <w:p w:rsidR="003A5C99" w:rsidRPr="007C4FA4" w:rsidRDefault="003A5C99" w:rsidP="004E2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  <w:highlight w:val="yellow"/>
              </w:rPr>
              <w:t>Мальчики одевают треуголки, медленно смотря за горизонт встают в строй. Девочки со слезами на глазах повязывают платки на голову. Треуголки и платки должны быть заряжены заранее в карманах штанов, в платье</w:t>
            </w:r>
            <w:r w:rsidRPr="007C4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C99" w:rsidRPr="007C4FA4" w:rsidRDefault="003A5C99" w:rsidP="004E2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163CF3">
        <w:trPr>
          <w:trHeight w:val="736"/>
        </w:trPr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Сразу после выпускного бала ушли на фронт    юноши  из первого выпускного класса нашей </w:t>
            </w:r>
            <w:r w:rsidRPr="007C4FA4">
              <w:rPr>
                <w:rFonts w:ascii="Times New Roman" w:hAnsi="Times New Roman"/>
                <w:sz w:val="28"/>
                <w:szCs w:val="28"/>
              </w:rPr>
              <w:lastRenderedPageBreak/>
              <w:t>школы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163CF3">
        <w:trPr>
          <w:trHeight w:val="975"/>
        </w:trPr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Вместо мела взяли в руки автоматы те, кто сеял разумное, доброе, вечное. Первыми из школы на фронт ушли замечательные и талантливые педагоги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442E94">
        <w:trPr>
          <w:trHeight w:val="975"/>
        </w:trPr>
        <w:tc>
          <w:tcPr>
            <w:tcW w:w="10773" w:type="dxa"/>
            <w:gridSpan w:val="3"/>
          </w:tcPr>
          <w:p w:rsidR="003A5C99" w:rsidRPr="007C4FA4" w:rsidRDefault="003A5C99" w:rsidP="004E21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eastAsia="SimSun" w:hAnsi="Times New Roman"/>
                <w:b/>
                <w:sz w:val="28"/>
                <w:szCs w:val="28"/>
                <w:u w:val="single"/>
                <w:lang w:eastAsia="zh-CN"/>
              </w:rPr>
              <w:t>Ведущий 2</w:t>
            </w: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за кулисами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Были тысячи незавершенных дел,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Были недопеты сотни песен.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Но набат тревожный прогудел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В самый лучший,  в самый летний месяц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 (за кулисами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И мечты отложив, словно книжки,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Сузив лбы в узких складках морщин,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Уходили на подвиг мальчишки</w:t>
            </w:r>
          </w:p>
          <w:p w:rsidR="003A5C99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По пути превращаясь в мужчин.</w:t>
            </w:r>
          </w:p>
          <w:p w:rsidR="007C4FA4" w:rsidRDefault="007C4FA4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4FA4" w:rsidRDefault="007C4FA4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4FA4" w:rsidRPr="007C4FA4" w:rsidRDefault="007C4FA4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eastAsia="SimSun" w:hAnsi="Times New Roman"/>
                <w:b/>
                <w:sz w:val="28"/>
                <w:szCs w:val="28"/>
                <w:u w:val="single"/>
                <w:lang w:eastAsia="zh-CN"/>
              </w:rPr>
              <w:t>Ведущий 2</w:t>
            </w: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за кулисами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ИНСЦЕНИРОВКА ПЕСНИ   «В ЗЕМЛЯНКЕ»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(</w:t>
            </w: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>Дашиев Е.В. исполняет песню, один боец пишет письмо,  на фоне музыки слова за кулисами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На улице полночь.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Свеча догорает.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Высокие звёзды видны.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Ты пишешь мне письма, моя дорогая,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В пылающий адрес войны. 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 xml:space="preserve">В стороне стоит девочка </w:t>
            </w:r>
            <w:r w:rsidRPr="007C4FA4">
              <w:rPr>
                <w:rFonts w:ascii="Times New Roman" w:hAnsi="Times New Roman"/>
                <w:b/>
                <w:i/>
                <w:sz w:val="28"/>
                <w:szCs w:val="28"/>
              </w:rPr>
              <w:t>(_______________),</w:t>
            </w: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 xml:space="preserve"> освещенная прожектором, и читает письмо от отца.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442E94">
        <w:tc>
          <w:tcPr>
            <w:tcW w:w="10773" w:type="dxa"/>
            <w:gridSpan w:val="3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>В фонозаписи звучит текст письма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за кулисами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Юные безусые герои,                                                             </w:t>
            </w:r>
          </w:p>
          <w:p w:rsidR="003A5C99" w:rsidRPr="007C4FA4" w:rsidRDefault="003A5C99" w:rsidP="001D133C">
            <w:pPr>
              <w:tabs>
                <w:tab w:val="left" w:pos="57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Юными остались вы навек.                             </w:t>
            </w:r>
          </w:p>
          <w:p w:rsidR="003A5C99" w:rsidRPr="007C4FA4" w:rsidRDefault="003A5C99" w:rsidP="001D133C">
            <w:pPr>
              <w:tabs>
                <w:tab w:val="left" w:pos="57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Перед вашим вдруг ожившим</w:t>
            </w:r>
          </w:p>
          <w:p w:rsidR="003A5C99" w:rsidRPr="007C4FA4" w:rsidRDefault="003A5C99" w:rsidP="001D133C">
            <w:pPr>
              <w:tabs>
                <w:tab w:val="left" w:pos="57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 xml:space="preserve">строем                                     </w:t>
            </w:r>
          </w:p>
          <w:p w:rsidR="003A5C99" w:rsidRPr="007C4FA4" w:rsidRDefault="003A5C99" w:rsidP="001D133C">
            <w:pPr>
              <w:tabs>
                <w:tab w:val="left" w:pos="57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Мы стоим, не поднимая век.  </w:t>
            </w:r>
          </w:p>
          <w:p w:rsidR="003A5C99" w:rsidRPr="007C4FA4" w:rsidRDefault="003A5C99" w:rsidP="001D13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4FA4">
              <w:rPr>
                <w:rFonts w:ascii="Times New Roman" w:hAnsi="Times New Roman"/>
                <w:i/>
                <w:sz w:val="28"/>
                <w:szCs w:val="28"/>
              </w:rPr>
              <w:t>(на сцене приглушить свет, участники инсценированной песни  уходят</w:t>
            </w:r>
            <w:r w:rsidR="007C4FA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FE" w:rsidRPr="007C4FA4" w:rsidTr="007C4FA4">
        <w:trPr>
          <w:trHeight w:val="1702"/>
        </w:trPr>
        <w:tc>
          <w:tcPr>
            <w:tcW w:w="1959" w:type="dxa"/>
          </w:tcPr>
          <w:p w:rsidR="008B16FE" w:rsidRPr="007C4FA4" w:rsidRDefault="007C4FA4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едущий 2</w:t>
            </w:r>
          </w:p>
        </w:tc>
        <w:tc>
          <w:tcPr>
            <w:tcW w:w="6032" w:type="dxa"/>
          </w:tcPr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 песни мы не пели,</w:t>
            </w:r>
          </w:p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м мы песни той войны,</w:t>
            </w:r>
          </w:p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но не носят уж шинели,</w:t>
            </w:r>
          </w:p>
          <w:p w:rsidR="008B16FE" w:rsidRPr="007C4FA4" w:rsidRDefault="00442E94" w:rsidP="007C4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омнить  все о них должны!</w:t>
            </w:r>
          </w:p>
        </w:tc>
        <w:tc>
          <w:tcPr>
            <w:tcW w:w="2782" w:type="dxa"/>
          </w:tcPr>
          <w:p w:rsidR="008B16FE" w:rsidRPr="007C4FA4" w:rsidRDefault="008B16FE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6FE" w:rsidRPr="007C4FA4" w:rsidTr="00765660">
        <w:tc>
          <w:tcPr>
            <w:tcW w:w="1959" w:type="dxa"/>
          </w:tcPr>
          <w:p w:rsidR="008B16FE" w:rsidRPr="007C4FA4" w:rsidRDefault="007C4FA4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мнится, ничто не позабыто</w:t>
            </w:r>
          </w:p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мнится, никто не позабыт</w:t>
            </w:r>
          </w:p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нем и ночью в чаше из гранита</w:t>
            </w:r>
          </w:p>
          <w:p w:rsidR="00442E94" w:rsidRPr="007C4FA4" w:rsidRDefault="00442E94" w:rsidP="00442E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е пламя трепетно горит.</w:t>
            </w:r>
          </w:p>
          <w:p w:rsidR="008B16FE" w:rsidRPr="007C4FA4" w:rsidRDefault="008B16FE" w:rsidP="001D1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B16FE" w:rsidRPr="007C4FA4" w:rsidRDefault="008B16FE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7C4FA4">
              <w:rPr>
                <w:rFonts w:ascii="Times New Roman" w:eastAsia="PMingLiU" w:hAnsi="Times New Roman"/>
                <w:b/>
                <w:sz w:val="28"/>
                <w:szCs w:val="28"/>
              </w:rPr>
              <w:t>Песня «А закаты алые»</w:t>
            </w:r>
          </w:p>
          <w:p w:rsidR="003A5C99" w:rsidRPr="007C4FA4" w:rsidRDefault="003A5C99" w:rsidP="001D133C">
            <w:pPr>
              <w:pStyle w:val="a3"/>
              <w:ind w:left="780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FA4" w:rsidRPr="007C4FA4" w:rsidTr="00816F67">
        <w:trPr>
          <w:trHeight w:val="562"/>
        </w:trPr>
        <w:tc>
          <w:tcPr>
            <w:tcW w:w="10773" w:type="dxa"/>
            <w:gridSpan w:val="3"/>
          </w:tcPr>
          <w:p w:rsidR="007C4FA4" w:rsidRPr="007C4FA4" w:rsidRDefault="007C4FA4" w:rsidP="00282E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Кулисы закрываются. Идет запись голосов павших</w:t>
            </w:r>
          </w:p>
          <w:p w:rsidR="007C4FA4" w:rsidRPr="007C4FA4" w:rsidRDefault="007C4FA4" w:rsidP="001D13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В это время строится хор учителей и учащихся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eastAsia="PMingLiU" w:hAnsi="Times New Roman"/>
                <w:b/>
                <w:sz w:val="28"/>
                <w:szCs w:val="28"/>
              </w:rPr>
              <w:t>Хор «Бухенвальдский набат»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032" w:type="dxa"/>
          </w:tcPr>
          <w:p w:rsidR="007C4FA4" w:rsidRPr="00A81634" w:rsidRDefault="003A5C99" w:rsidP="00A81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Закрываются кулисы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 (за кулисами)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ойна была. Пожелтевшие треугольники  этому доказательство. Это фронтовые письма. Их писал мой прадедушка … моей прабабушке … </w:t>
            </w:r>
          </w:p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огда он ушёл на фронт, его дочь только родилась. Он спрашивал в письме: "Агукает ли моя доченька?" Увидеть дочь ему так и не удалось. Моя прабабушка получила лишь похоронку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ind w:left="0" w:firstLine="343"/>
              <w:rPr>
                <w:rFonts w:ascii="Times New Roman" w:hAnsi="Times New Roman"/>
                <w:color w:val="323232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color w:val="323232"/>
                <w:sz w:val="28"/>
                <w:szCs w:val="28"/>
              </w:rPr>
              <w:t>Батоева Валя Стихи «Летела с фронта похоронка»</w:t>
            </w:r>
            <w:r w:rsidRPr="007C4FA4">
              <w:rPr>
                <w:rFonts w:ascii="Times New Roman" w:hAnsi="Times New Roman"/>
                <w:color w:val="323232"/>
                <w:sz w:val="28"/>
                <w:szCs w:val="28"/>
              </w:rPr>
              <w:t xml:space="preserve"> читает перед кулисами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ind w:left="343"/>
              <w:rPr>
                <w:rFonts w:ascii="Times New Roman" w:hAnsi="Times New Roman"/>
                <w:b/>
                <w:color w:val="323232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color w:val="323232"/>
                <w:sz w:val="28"/>
                <w:szCs w:val="28"/>
              </w:rPr>
              <w:t>Кулисы открываются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323232"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color w:val="323232"/>
                <w:sz w:val="28"/>
                <w:szCs w:val="28"/>
              </w:rPr>
              <w:t xml:space="preserve">Песня «Байсын шулуун» Малакшинова Туяна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ind w:left="0" w:firstLine="343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eastAsia="PMingLiU" w:hAnsi="Times New Roman"/>
                <w:b/>
                <w:sz w:val="28"/>
                <w:szCs w:val="28"/>
              </w:rPr>
              <w:t>Литературно - музыкальная композиция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ойна закончилась. И заживают раны,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 в День Победы по восторженной земле,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Блестя наградами, шагают ветераны,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Фронтовики, герои, совесть наших дней.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ойна закончилась. Но с каждым годом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едеет славная гвардейская родня,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 все цветы свои весна в венок вплетает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И с ним склоняется у Вечного огня!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Война закончилась. Но память поколений,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ак фронтовая дружба, вечна и тверда.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ас никогда, никто не ставил на колени </w:t>
            </w:r>
          </w:p>
          <w:p w:rsidR="003A5C99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 не поставит ни за что и никогда!</w:t>
            </w:r>
          </w:p>
          <w:p w:rsidR="007C4FA4" w:rsidRPr="007C4FA4" w:rsidRDefault="007C4FA4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ойна закончилась. Но песней опаленной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Над каждым домом до сих пор она кружит,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не забыли мы, что двадцать миллионов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шли в бессмертие, чтоб нам с тобою жить. 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ойна закончилась. И пушки замолчали.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 годы сгладили великую беду. И мы живем. </w:t>
            </w:r>
          </w:p>
          <w:p w:rsidR="003A5C99" w:rsidRPr="007C4FA4" w:rsidRDefault="003A5C99" w:rsidP="001D133C">
            <w:pPr>
              <w:shd w:val="clear" w:color="auto" w:fill="FFFFFF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И мы опять ВЕСНУ встречаем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4FA4" w:rsidRPr="007C4FA4" w:rsidTr="00061808">
        <w:tc>
          <w:tcPr>
            <w:tcW w:w="10773" w:type="dxa"/>
            <w:gridSpan w:val="3"/>
          </w:tcPr>
          <w:p w:rsidR="007C4FA4" w:rsidRDefault="007C4FA4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FA4" w:rsidRPr="007C4FA4" w:rsidRDefault="00282E21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уэт Орлов М. и Санжиева Н. </w:t>
            </w:r>
            <w:r w:rsidR="007C4FA4" w:rsidRPr="007C4FA4">
              <w:rPr>
                <w:rFonts w:ascii="Times New Roman" w:hAnsi="Times New Roman"/>
                <w:b/>
                <w:sz w:val="28"/>
                <w:szCs w:val="28"/>
              </w:rPr>
              <w:t>Песня «О той весне»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 победа. Дни песни и света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солнечных, дивно скрещенных луча.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счастья. Два светлых, два ярких букета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язанных крепкой тесьмой кумача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Танец «Катюша»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442E94">
        <w:tc>
          <w:tcPr>
            <w:tcW w:w="10773" w:type="dxa"/>
            <w:gridSpan w:val="3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Кулисы закрываются. В это время строится детский хор</w:t>
            </w:r>
          </w:p>
        </w:tc>
      </w:tr>
      <w:tr w:rsidR="003A5C99" w:rsidRPr="007C4FA4" w:rsidTr="00442E94">
        <w:tc>
          <w:tcPr>
            <w:tcW w:w="10773" w:type="dxa"/>
            <w:gridSpan w:val="3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Выходит Дашиев Виталий и читает стихи.</w:t>
            </w:r>
          </w:p>
        </w:tc>
      </w:tr>
      <w:tr w:rsidR="003A5C99" w:rsidRPr="007C4FA4" w:rsidTr="00442E94">
        <w:tc>
          <w:tcPr>
            <w:tcW w:w="10773" w:type="dxa"/>
            <w:gridSpan w:val="3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</w:rPr>
              <w:t>Занавес открывается. Построен хор учащихся 5-7 классов</w:t>
            </w: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pStyle w:val="a3"/>
              <w:numPr>
                <w:ilvl w:val="0"/>
                <w:numId w:val="1"/>
              </w:numPr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Хор учащихся 5-7 классов </w:t>
            </w:r>
          </w:p>
          <w:p w:rsidR="003A5C99" w:rsidRPr="007C4FA4" w:rsidRDefault="003A5C99" w:rsidP="001D133C">
            <w:pPr>
              <w:pStyle w:val="a3"/>
              <w:ind w:left="780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7C4FA4">
              <w:rPr>
                <w:rFonts w:ascii="Times New Roman" w:hAnsi="Times New Roman"/>
                <w:sz w:val="28"/>
                <w:szCs w:val="28"/>
              </w:rPr>
              <w:t>«Нам этот мир завещано беречь»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1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– это лучшее слово на свете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рослые к миру стремятся и дети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цы, деревья, цветы на планете.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р – это главное слово на свете!!!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едущий 2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хотим, чтоб на нашей планете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огда не печалились дети.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плакал никто, не болел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б хор наш ребячий звенел.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hAnsi="Times New Roman"/>
                <w:sz w:val="28"/>
                <w:szCs w:val="28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навек все сердцами сроднились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оте чтобы все научились.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забыла планета Земля,</w:t>
            </w: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такое вражда и война!!!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C99" w:rsidRPr="007C4FA4" w:rsidTr="00765660">
        <w:tc>
          <w:tcPr>
            <w:tcW w:w="1959" w:type="dxa"/>
          </w:tcPr>
          <w:p w:rsidR="003A5C99" w:rsidRPr="007C4FA4" w:rsidRDefault="003A5C99" w:rsidP="001D13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F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МЕСТЕ:</w:t>
            </w:r>
          </w:p>
        </w:tc>
        <w:tc>
          <w:tcPr>
            <w:tcW w:w="6032" w:type="dxa"/>
          </w:tcPr>
          <w:p w:rsidR="003A5C99" w:rsidRPr="007C4FA4" w:rsidRDefault="003A5C99" w:rsidP="001D13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овых встреч!</w:t>
            </w:r>
          </w:p>
        </w:tc>
        <w:tc>
          <w:tcPr>
            <w:tcW w:w="2782" w:type="dxa"/>
          </w:tcPr>
          <w:p w:rsidR="003A5C99" w:rsidRPr="007C4FA4" w:rsidRDefault="003A5C99" w:rsidP="001D13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1B2" w:rsidRDefault="009D61B2" w:rsidP="00282E21">
      <w:pPr>
        <w:rPr>
          <w:rFonts w:ascii="Times New Roman" w:eastAsia="PMingLiU" w:hAnsi="Times New Roman"/>
          <w:sz w:val="24"/>
          <w:szCs w:val="24"/>
        </w:rPr>
        <w:sectPr w:rsidR="009D61B2" w:rsidSect="00442E94">
          <w:headerReference w:type="even" r:id="rId10"/>
          <w:headerReference w:type="default" r:id="rId11"/>
          <w:headerReference w:type="first" r:id="rId12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AD05BE" w:rsidRPr="00282E21" w:rsidRDefault="00AD05BE" w:rsidP="00282E21">
      <w:pPr>
        <w:tabs>
          <w:tab w:val="left" w:pos="2260"/>
        </w:tabs>
        <w:rPr>
          <w:sz w:val="24"/>
          <w:szCs w:val="24"/>
        </w:rPr>
      </w:pPr>
    </w:p>
    <w:sectPr w:rsidR="00AD05BE" w:rsidRPr="00282E21" w:rsidSect="00442E9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32" w:rsidRDefault="00E51A32" w:rsidP="0037684C">
      <w:pPr>
        <w:spacing w:after="0" w:line="240" w:lineRule="auto"/>
      </w:pPr>
      <w:r>
        <w:separator/>
      </w:r>
    </w:p>
  </w:endnote>
  <w:endnote w:type="continuationSeparator" w:id="1">
    <w:p w:rsidR="00E51A32" w:rsidRDefault="00E51A32" w:rsidP="0037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32" w:rsidRDefault="00E51A32" w:rsidP="0037684C">
      <w:pPr>
        <w:spacing w:after="0" w:line="240" w:lineRule="auto"/>
      </w:pPr>
      <w:r>
        <w:separator/>
      </w:r>
    </w:p>
  </w:footnote>
  <w:footnote w:type="continuationSeparator" w:id="1">
    <w:p w:rsidR="00E51A32" w:rsidRDefault="00E51A32" w:rsidP="0037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4C" w:rsidRDefault="00C8093A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3509" o:spid="_x0000_s16386" type="#_x0000_t75" style="position:absolute;margin-left:0;margin-top:0;width:680.25pt;height:510.15pt;z-index:-251657216;mso-position-horizontal:center;mso-position-horizontal-relative:margin;mso-position-vertical:center;mso-position-vertical-relative:margin" o:allowincell="f">
          <v:imagedata r:id="rId1" o:title="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21" w:rsidRDefault="00C8093A" w:rsidP="00282E21">
    <w:pPr>
      <w:pStyle w:val="ab"/>
      <w:jc w:val="center"/>
      <w:rPr>
        <w:i/>
      </w:rPr>
    </w:pPr>
    <w:r>
      <w:rPr>
        <w:i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3510" o:spid="_x0000_s16387" type="#_x0000_t75" style="position:absolute;left:0;text-align:left;margin-left:0;margin-top:0;width:680.25pt;height:510.15pt;z-index:-251656192;mso-position-horizontal:center;mso-position-horizontal-relative:margin;mso-position-vertical:center;mso-position-vertical-relative:margin" o:allowincell="f">
          <v:imagedata r:id="rId1" o:title="i" gain="19661f" blacklevel="22938f"/>
          <w10:wrap anchorx="margin" anchory="margin"/>
        </v:shape>
      </w:pict>
    </w:r>
    <w:r w:rsidR="00282E21" w:rsidRPr="00282E21">
      <w:rPr>
        <w:i/>
      </w:rPr>
      <w:t xml:space="preserve">Галсанова Алена Александровна, </w:t>
    </w:r>
  </w:p>
  <w:p w:rsidR="0037684C" w:rsidRPr="00282E21" w:rsidRDefault="00282E21" w:rsidP="00282E21">
    <w:pPr>
      <w:pStyle w:val="ab"/>
      <w:jc w:val="center"/>
      <w:rPr>
        <w:i/>
      </w:rPr>
    </w:pPr>
    <w:r w:rsidRPr="00282E21">
      <w:rPr>
        <w:i/>
      </w:rPr>
      <w:t>учитель бурятского языка, заместитель директора по В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4C" w:rsidRDefault="00C8093A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3508" o:spid="_x0000_s16385" type="#_x0000_t75" style="position:absolute;margin-left:0;margin-top:0;width:680.25pt;height:510.15pt;z-index:-251658240;mso-position-horizontal:center;mso-position-horizontal-relative:margin;mso-position-vertical:center;mso-position-vertical-relative:margin" o:allowincell="f">
          <v:imagedata r:id="rId1" o:title="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5BE"/>
    <w:multiLevelType w:val="hybridMultilevel"/>
    <w:tmpl w:val="714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C49"/>
    <w:multiLevelType w:val="hybridMultilevel"/>
    <w:tmpl w:val="F6B63E5E"/>
    <w:lvl w:ilvl="0" w:tplc="E0C8F4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B43530"/>
    <w:multiLevelType w:val="hybridMultilevel"/>
    <w:tmpl w:val="5F48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CEB"/>
    <w:multiLevelType w:val="hybridMultilevel"/>
    <w:tmpl w:val="8A102F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B52BF2"/>
    <w:multiLevelType w:val="hybridMultilevel"/>
    <w:tmpl w:val="6ADE51A6"/>
    <w:lvl w:ilvl="0" w:tplc="E0C8F4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53409F"/>
    <w:multiLevelType w:val="hybridMultilevel"/>
    <w:tmpl w:val="D582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2F7E"/>
    <w:multiLevelType w:val="hybridMultilevel"/>
    <w:tmpl w:val="8A102F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A44CCE"/>
    <w:multiLevelType w:val="hybridMultilevel"/>
    <w:tmpl w:val="7F88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049A"/>
    <w:multiLevelType w:val="hybridMultilevel"/>
    <w:tmpl w:val="8A102F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C33B82"/>
    <w:multiLevelType w:val="hybridMultilevel"/>
    <w:tmpl w:val="539286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220FB7"/>
    <w:multiLevelType w:val="hybridMultilevel"/>
    <w:tmpl w:val="D4F4251A"/>
    <w:lvl w:ilvl="0" w:tplc="CFC8A5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7452B3"/>
    <w:multiLevelType w:val="hybridMultilevel"/>
    <w:tmpl w:val="F6B63E5E"/>
    <w:lvl w:ilvl="0" w:tplc="E0C8F4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717C7A"/>
    <w:multiLevelType w:val="hybridMultilevel"/>
    <w:tmpl w:val="601EEB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BA14CD"/>
    <w:multiLevelType w:val="hybridMultilevel"/>
    <w:tmpl w:val="637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765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574BFA"/>
    <w:rsid w:val="00005BB7"/>
    <w:rsid w:val="00006D55"/>
    <w:rsid w:val="000107D4"/>
    <w:rsid w:val="00013ED4"/>
    <w:rsid w:val="00020AEB"/>
    <w:rsid w:val="0002103F"/>
    <w:rsid w:val="00024F33"/>
    <w:rsid w:val="00041BCC"/>
    <w:rsid w:val="00042D6E"/>
    <w:rsid w:val="00046708"/>
    <w:rsid w:val="00056709"/>
    <w:rsid w:val="00081568"/>
    <w:rsid w:val="00085E49"/>
    <w:rsid w:val="000870F4"/>
    <w:rsid w:val="000A391E"/>
    <w:rsid w:val="000B2D58"/>
    <w:rsid w:val="000C00A7"/>
    <w:rsid w:val="000C0E72"/>
    <w:rsid w:val="000C1DF6"/>
    <w:rsid w:val="000C5B6A"/>
    <w:rsid w:val="000C6AA7"/>
    <w:rsid w:val="000D27B7"/>
    <w:rsid w:val="000D33CA"/>
    <w:rsid w:val="000E42A8"/>
    <w:rsid w:val="000E7F7C"/>
    <w:rsid w:val="000F1685"/>
    <w:rsid w:val="0010388A"/>
    <w:rsid w:val="001050EE"/>
    <w:rsid w:val="0011068B"/>
    <w:rsid w:val="001134AF"/>
    <w:rsid w:val="00133070"/>
    <w:rsid w:val="00151572"/>
    <w:rsid w:val="001519BB"/>
    <w:rsid w:val="001536E5"/>
    <w:rsid w:val="00155F92"/>
    <w:rsid w:val="00163CF3"/>
    <w:rsid w:val="00164E5F"/>
    <w:rsid w:val="001661ED"/>
    <w:rsid w:val="00170A5D"/>
    <w:rsid w:val="00174902"/>
    <w:rsid w:val="0017753D"/>
    <w:rsid w:val="0018692C"/>
    <w:rsid w:val="001B0B6B"/>
    <w:rsid w:val="001C287D"/>
    <w:rsid w:val="001C3F53"/>
    <w:rsid w:val="001D133C"/>
    <w:rsid w:val="001E69BC"/>
    <w:rsid w:val="002134EF"/>
    <w:rsid w:val="0021753D"/>
    <w:rsid w:val="00223F4F"/>
    <w:rsid w:val="002333A3"/>
    <w:rsid w:val="00255BCA"/>
    <w:rsid w:val="00262AF0"/>
    <w:rsid w:val="00266B31"/>
    <w:rsid w:val="00276EE8"/>
    <w:rsid w:val="00282202"/>
    <w:rsid w:val="00282E21"/>
    <w:rsid w:val="002875E4"/>
    <w:rsid w:val="002A0439"/>
    <w:rsid w:val="002A09A9"/>
    <w:rsid w:val="002C3628"/>
    <w:rsid w:val="002C3899"/>
    <w:rsid w:val="002C4F1D"/>
    <w:rsid w:val="0030452F"/>
    <w:rsid w:val="00336C4B"/>
    <w:rsid w:val="003377D0"/>
    <w:rsid w:val="003562CE"/>
    <w:rsid w:val="003571E2"/>
    <w:rsid w:val="00361653"/>
    <w:rsid w:val="0037684C"/>
    <w:rsid w:val="00383D7A"/>
    <w:rsid w:val="00390395"/>
    <w:rsid w:val="003A0D0B"/>
    <w:rsid w:val="003A3F19"/>
    <w:rsid w:val="003A5C99"/>
    <w:rsid w:val="003C705D"/>
    <w:rsid w:val="003C7715"/>
    <w:rsid w:val="003E2F62"/>
    <w:rsid w:val="00414E0E"/>
    <w:rsid w:val="004401D3"/>
    <w:rsid w:val="00441ECF"/>
    <w:rsid w:val="00442E94"/>
    <w:rsid w:val="004479FC"/>
    <w:rsid w:val="0046101D"/>
    <w:rsid w:val="00475AA1"/>
    <w:rsid w:val="004977F6"/>
    <w:rsid w:val="004A14A1"/>
    <w:rsid w:val="004B273B"/>
    <w:rsid w:val="004B3A04"/>
    <w:rsid w:val="004D5B98"/>
    <w:rsid w:val="004D60F5"/>
    <w:rsid w:val="004D6EBD"/>
    <w:rsid w:val="004E0323"/>
    <w:rsid w:val="004E213C"/>
    <w:rsid w:val="004E4F9B"/>
    <w:rsid w:val="004F59C8"/>
    <w:rsid w:val="00501048"/>
    <w:rsid w:val="00513A3D"/>
    <w:rsid w:val="00517253"/>
    <w:rsid w:val="00526FC6"/>
    <w:rsid w:val="00530079"/>
    <w:rsid w:val="00540F03"/>
    <w:rsid w:val="005524F8"/>
    <w:rsid w:val="00561B60"/>
    <w:rsid w:val="00564838"/>
    <w:rsid w:val="005658CB"/>
    <w:rsid w:val="00574BFA"/>
    <w:rsid w:val="00583D0E"/>
    <w:rsid w:val="005915EA"/>
    <w:rsid w:val="00591963"/>
    <w:rsid w:val="005A6C1B"/>
    <w:rsid w:val="005B0AF4"/>
    <w:rsid w:val="005C08BB"/>
    <w:rsid w:val="005C104B"/>
    <w:rsid w:val="005C3601"/>
    <w:rsid w:val="005E2680"/>
    <w:rsid w:val="005F1920"/>
    <w:rsid w:val="005F4332"/>
    <w:rsid w:val="00611894"/>
    <w:rsid w:val="006165C5"/>
    <w:rsid w:val="00632EE3"/>
    <w:rsid w:val="00661DF3"/>
    <w:rsid w:val="006622A5"/>
    <w:rsid w:val="00671D0F"/>
    <w:rsid w:val="00676F17"/>
    <w:rsid w:val="006770B9"/>
    <w:rsid w:val="006965CA"/>
    <w:rsid w:val="006C3A72"/>
    <w:rsid w:val="006C6E3A"/>
    <w:rsid w:val="006D75C0"/>
    <w:rsid w:val="006F3BE4"/>
    <w:rsid w:val="006F7B45"/>
    <w:rsid w:val="00703D5E"/>
    <w:rsid w:val="00711A4D"/>
    <w:rsid w:val="00712C73"/>
    <w:rsid w:val="007510D1"/>
    <w:rsid w:val="00762258"/>
    <w:rsid w:val="00765660"/>
    <w:rsid w:val="00765EDE"/>
    <w:rsid w:val="007A4294"/>
    <w:rsid w:val="007C4FA4"/>
    <w:rsid w:val="007D2300"/>
    <w:rsid w:val="007D6CF1"/>
    <w:rsid w:val="007E08D2"/>
    <w:rsid w:val="007F3C76"/>
    <w:rsid w:val="00801776"/>
    <w:rsid w:val="008109AC"/>
    <w:rsid w:val="008209C6"/>
    <w:rsid w:val="0082390E"/>
    <w:rsid w:val="00843228"/>
    <w:rsid w:val="0085244F"/>
    <w:rsid w:val="00861EBF"/>
    <w:rsid w:val="008660F8"/>
    <w:rsid w:val="008771C1"/>
    <w:rsid w:val="008877B2"/>
    <w:rsid w:val="00890FB2"/>
    <w:rsid w:val="00893059"/>
    <w:rsid w:val="008A231C"/>
    <w:rsid w:val="008B16FE"/>
    <w:rsid w:val="008B4C8C"/>
    <w:rsid w:val="008C6240"/>
    <w:rsid w:val="008D4507"/>
    <w:rsid w:val="008E00CA"/>
    <w:rsid w:val="008F4B7C"/>
    <w:rsid w:val="008F648C"/>
    <w:rsid w:val="008F71A8"/>
    <w:rsid w:val="00905069"/>
    <w:rsid w:val="00925651"/>
    <w:rsid w:val="00926B1D"/>
    <w:rsid w:val="00935E3A"/>
    <w:rsid w:val="009450AC"/>
    <w:rsid w:val="00945363"/>
    <w:rsid w:val="00964139"/>
    <w:rsid w:val="0096763E"/>
    <w:rsid w:val="0097253B"/>
    <w:rsid w:val="0098384F"/>
    <w:rsid w:val="00984685"/>
    <w:rsid w:val="00990767"/>
    <w:rsid w:val="00993A8E"/>
    <w:rsid w:val="009942C6"/>
    <w:rsid w:val="009A47DD"/>
    <w:rsid w:val="009A5770"/>
    <w:rsid w:val="009B1377"/>
    <w:rsid w:val="009B327A"/>
    <w:rsid w:val="009B7B03"/>
    <w:rsid w:val="009C373B"/>
    <w:rsid w:val="009D2095"/>
    <w:rsid w:val="009D61B2"/>
    <w:rsid w:val="009E4371"/>
    <w:rsid w:val="00A01C6C"/>
    <w:rsid w:val="00A02562"/>
    <w:rsid w:val="00A06929"/>
    <w:rsid w:val="00A13835"/>
    <w:rsid w:val="00A2449D"/>
    <w:rsid w:val="00A31038"/>
    <w:rsid w:val="00A41F79"/>
    <w:rsid w:val="00A42ED7"/>
    <w:rsid w:val="00A606A8"/>
    <w:rsid w:val="00A72562"/>
    <w:rsid w:val="00A74C58"/>
    <w:rsid w:val="00A81634"/>
    <w:rsid w:val="00A824E9"/>
    <w:rsid w:val="00A87055"/>
    <w:rsid w:val="00A9496F"/>
    <w:rsid w:val="00AB591E"/>
    <w:rsid w:val="00AD05BE"/>
    <w:rsid w:val="00AF1858"/>
    <w:rsid w:val="00B2388E"/>
    <w:rsid w:val="00B86B1A"/>
    <w:rsid w:val="00B94053"/>
    <w:rsid w:val="00BB4F84"/>
    <w:rsid w:val="00BD0D04"/>
    <w:rsid w:val="00BD49E0"/>
    <w:rsid w:val="00BE0F6F"/>
    <w:rsid w:val="00BE45D1"/>
    <w:rsid w:val="00BF1A24"/>
    <w:rsid w:val="00BF44D2"/>
    <w:rsid w:val="00BF75CD"/>
    <w:rsid w:val="00C161B2"/>
    <w:rsid w:val="00C23B42"/>
    <w:rsid w:val="00C24D98"/>
    <w:rsid w:val="00C27FC8"/>
    <w:rsid w:val="00C460B3"/>
    <w:rsid w:val="00C60F51"/>
    <w:rsid w:val="00C6379F"/>
    <w:rsid w:val="00C76CE8"/>
    <w:rsid w:val="00C8093A"/>
    <w:rsid w:val="00C9549F"/>
    <w:rsid w:val="00C9569D"/>
    <w:rsid w:val="00CA2EEC"/>
    <w:rsid w:val="00CB58E0"/>
    <w:rsid w:val="00CB7DD4"/>
    <w:rsid w:val="00CC07D5"/>
    <w:rsid w:val="00CD1240"/>
    <w:rsid w:val="00CD1F14"/>
    <w:rsid w:val="00CF3537"/>
    <w:rsid w:val="00D15932"/>
    <w:rsid w:val="00D16182"/>
    <w:rsid w:val="00D26246"/>
    <w:rsid w:val="00D26F3C"/>
    <w:rsid w:val="00D30820"/>
    <w:rsid w:val="00D53833"/>
    <w:rsid w:val="00D54D1F"/>
    <w:rsid w:val="00D70B22"/>
    <w:rsid w:val="00D70D8E"/>
    <w:rsid w:val="00D757C7"/>
    <w:rsid w:val="00D8307B"/>
    <w:rsid w:val="00DA59FA"/>
    <w:rsid w:val="00DA70A0"/>
    <w:rsid w:val="00DE6720"/>
    <w:rsid w:val="00E14C63"/>
    <w:rsid w:val="00E4061B"/>
    <w:rsid w:val="00E51A32"/>
    <w:rsid w:val="00E5763B"/>
    <w:rsid w:val="00E57D5D"/>
    <w:rsid w:val="00E9045B"/>
    <w:rsid w:val="00E91065"/>
    <w:rsid w:val="00EA4BBD"/>
    <w:rsid w:val="00EB1533"/>
    <w:rsid w:val="00EB6662"/>
    <w:rsid w:val="00EB7620"/>
    <w:rsid w:val="00ED2EC2"/>
    <w:rsid w:val="00ED5407"/>
    <w:rsid w:val="00EE198F"/>
    <w:rsid w:val="00F00F3D"/>
    <w:rsid w:val="00F07A25"/>
    <w:rsid w:val="00F2470A"/>
    <w:rsid w:val="00F31F0C"/>
    <w:rsid w:val="00F337F8"/>
    <w:rsid w:val="00F5087A"/>
    <w:rsid w:val="00F60FE1"/>
    <w:rsid w:val="00F72612"/>
    <w:rsid w:val="00F73BF6"/>
    <w:rsid w:val="00F758BB"/>
    <w:rsid w:val="00F929D4"/>
    <w:rsid w:val="00F969A7"/>
    <w:rsid w:val="00FB30C1"/>
    <w:rsid w:val="00FD6669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B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574BFA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7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D1F14"/>
  </w:style>
  <w:style w:type="character" w:styleId="a6">
    <w:name w:val="Strong"/>
    <w:basedOn w:val="a0"/>
    <w:qFormat/>
    <w:rsid w:val="00A87055"/>
    <w:rPr>
      <w:b/>
      <w:bCs/>
    </w:rPr>
  </w:style>
  <w:style w:type="paragraph" w:styleId="a7">
    <w:name w:val="Subtitle"/>
    <w:basedOn w:val="a"/>
    <w:link w:val="a8"/>
    <w:uiPriority w:val="99"/>
    <w:qFormat/>
    <w:rsid w:val="00C24D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C24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B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7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684C"/>
  </w:style>
  <w:style w:type="paragraph" w:styleId="ad">
    <w:name w:val="footer"/>
    <w:basedOn w:val="a"/>
    <w:link w:val="ae"/>
    <w:uiPriority w:val="99"/>
    <w:semiHidden/>
    <w:unhideWhenUsed/>
    <w:rsid w:val="0037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6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795D-BD7F-4FA5-BF7D-3BA1F16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</cp:lastModifiedBy>
  <cp:revision>7</cp:revision>
  <cp:lastPrinted>2015-04-07T01:11:00Z</cp:lastPrinted>
  <dcterms:created xsi:type="dcterms:W3CDTF">2015-03-30T15:29:00Z</dcterms:created>
  <dcterms:modified xsi:type="dcterms:W3CDTF">2017-03-09T13:03:00Z</dcterms:modified>
</cp:coreProperties>
</file>